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4687"/>
        <w:gridCol w:w="5865"/>
        <w:gridCol w:w="4187"/>
      </w:tblGrid>
      <w:tr w:rsidR="00622139" w:rsidRPr="009D26C8" w:rsidTr="009D26C8">
        <w:trPr>
          <w:trHeight w:val="889"/>
        </w:trPr>
        <w:tc>
          <w:tcPr>
            <w:tcW w:w="371" w:type="pct"/>
            <w:tcBorders>
              <w:left w:val="nil"/>
            </w:tcBorders>
            <w:vAlign w:val="center"/>
          </w:tcPr>
          <w:p w:rsidR="00622139" w:rsidRPr="00F96C9C" w:rsidRDefault="00622139" w:rsidP="009D26C8">
            <w:pPr>
              <w:ind w:right="-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C9C">
              <w:rPr>
                <w:rFonts w:ascii="Arial" w:hAnsi="Arial" w:cs="Arial"/>
                <w:b/>
                <w:sz w:val="28"/>
                <w:szCs w:val="28"/>
              </w:rPr>
              <w:t>GEZ</w:t>
            </w:r>
          </w:p>
        </w:tc>
        <w:tc>
          <w:tcPr>
            <w:tcW w:w="3314" w:type="pct"/>
            <w:gridSpan w:val="2"/>
            <w:tcBorders>
              <w:left w:val="nil"/>
            </w:tcBorders>
          </w:tcPr>
          <w:p w:rsidR="00622139" w:rsidRPr="009D26C8" w:rsidRDefault="00622139" w:rsidP="009D26C8">
            <w:pPr>
              <w:ind w:right="-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D26C8">
              <w:rPr>
                <w:rFonts w:ascii="Arial" w:hAnsi="Arial" w:cs="Arial"/>
                <w:b/>
                <w:sz w:val="32"/>
                <w:szCs w:val="32"/>
              </w:rPr>
              <w:t xml:space="preserve">KARTA ADRESOWA </w:t>
            </w:r>
            <w:r w:rsidR="00EC128B">
              <w:rPr>
                <w:rFonts w:ascii="Arial" w:hAnsi="Arial" w:cs="Arial"/>
                <w:b/>
                <w:sz w:val="32"/>
                <w:szCs w:val="32"/>
              </w:rPr>
              <w:t>ZABYTKU NIERUCHOMEGO</w:t>
            </w:r>
          </w:p>
          <w:p w:rsidR="00BB1821" w:rsidRPr="009D26C8" w:rsidRDefault="00BB1821" w:rsidP="009D26C8">
            <w:pPr>
              <w:ind w:right="-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5" w:type="pct"/>
            <w:vMerge w:val="restart"/>
            <w:tcBorders>
              <w:right w:val="nil"/>
            </w:tcBorders>
          </w:tcPr>
          <w:p w:rsidR="00622139" w:rsidRDefault="00622139" w:rsidP="002576A0">
            <w:pPr>
              <w:rPr>
                <w:rFonts w:ascii="Arial" w:hAnsi="Arial" w:cs="Arial"/>
                <w:sz w:val="16"/>
                <w:szCs w:val="16"/>
              </w:rPr>
            </w:pPr>
            <w:r w:rsidRPr="009D26C8">
              <w:rPr>
                <w:rFonts w:ascii="Arial" w:hAnsi="Arial" w:cs="Arial"/>
                <w:sz w:val="16"/>
                <w:szCs w:val="16"/>
              </w:rPr>
              <w:t>3. Miejscowość</w:t>
            </w:r>
          </w:p>
          <w:p w:rsidR="00150B20" w:rsidRDefault="00150B2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B20" w:rsidRDefault="00150B2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B20" w:rsidRDefault="00150B2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B20" w:rsidRPr="006F63FA" w:rsidRDefault="00393774" w:rsidP="00861B01">
            <w:pPr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6"/>
                <w:szCs w:val="32"/>
              </w:rPr>
              <w:t>wola prażmowska</w:t>
            </w:r>
          </w:p>
        </w:tc>
      </w:tr>
      <w:tr w:rsidR="0099587D" w:rsidRPr="009D26C8" w:rsidTr="009D26C8">
        <w:trPr>
          <w:trHeight w:val="1132"/>
        </w:trPr>
        <w:tc>
          <w:tcPr>
            <w:tcW w:w="1843" w:type="pct"/>
            <w:gridSpan w:val="2"/>
            <w:tcBorders>
              <w:left w:val="nil"/>
              <w:right w:val="single" w:sz="4" w:space="0" w:color="auto"/>
            </w:tcBorders>
          </w:tcPr>
          <w:p w:rsidR="00B04789" w:rsidRPr="00286B2B" w:rsidRDefault="0099587D" w:rsidP="00286B2B">
            <w:pPr>
              <w:rPr>
                <w:rFonts w:ascii="Arial" w:hAnsi="Arial" w:cs="Arial"/>
                <w:sz w:val="16"/>
                <w:szCs w:val="16"/>
              </w:rPr>
            </w:pPr>
            <w:r w:rsidRPr="009D26C8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F96C9C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B6B87" w:rsidRDefault="003B6B87" w:rsidP="001A24B3">
            <w:pPr>
              <w:jc w:val="center"/>
              <w:rPr>
                <w:rFonts w:ascii="Arial" w:hAnsi="Arial" w:cs="Arial"/>
                <w:caps/>
              </w:rPr>
            </w:pPr>
          </w:p>
          <w:p w:rsidR="00A479BE" w:rsidRPr="00BB79AE" w:rsidRDefault="00393774" w:rsidP="0018184B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zespół </w:t>
            </w:r>
            <w:r w:rsidR="0018184B">
              <w:rPr>
                <w:rFonts w:ascii="Arial" w:hAnsi="Arial" w:cs="Arial"/>
                <w:caps/>
              </w:rPr>
              <w:t>folwarczny</w:t>
            </w:r>
          </w:p>
        </w:tc>
        <w:tc>
          <w:tcPr>
            <w:tcW w:w="1842" w:type="pct"/>
            <w:tcBorders>
              <w:left w:val="single" w:sz="4" w:space="0" w:color="auto"/>
            </w:tcBorders>
          </w:tcPr>
          <w:p w:rsidR="00A6114E" w:rsidRPr="00286B2B" w:rsidRDefault="0099587D" w:rsidP="00286B2B">
            <w:pPr>
              <w:rPr>
                <w:rFonts w:ascii="Arial" w:hAnsi="Arial" w:cs="Arial"/>
                <w:sz w:val="16"/>
                <w:szCs w:val="16"/>
              </w:rPr>
            </w:pPr>
            <w:r w:rsidRPr="009D26C8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96C9C">
              <w:rPr>
                <w:rFonts w:ascii="Arial" w:hAnsi="Arial" w:cs="Arial"/>
                <w:sz w:val="16"/>
                <w:szCs w:val="16"/>
              </w:rPr>
              <w:t>Czas powstania</w:t>
            </w:r>
          </w:p>
          <w:p w:rsidR="00A479BE" w:rsidRDefault="00A479BE" w:rsidP="00E901AE">
            <w:pPr>
              <w:jc w:val="center"/>
              <w:rPr>
                <w:rFonts w:ascii="Arial" w:hAnsi="Arial" w:cs="Arial"/>
                <w:caps/>
              </w:rPr>
            </w:pPr>
          </w:p>
          <w:p w:rsidR="00F820C5" w:rsidRPr="00F12814" w:rsidRDefault="0018184B" w:rsidP="00E901AE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iv ćw. xix wieku, lata 20-te xx wieku</w:t>
            </w:r>
          </w:p>
        </w:tc>
        <w:tc>
          <w:tcPr>
            <w:tcW w:w="1315" w:type="pct"/>
            <w:vMerge/>
            <w:tcBorders>
              <w:right w:val="nil"/>
            </w:tcBorders>
          </w:tcPr>
          <w:p w:rsidR="0099587D" w:rsidRPr="009D26C8" w:rsidRDefault="0099587D" w:rsidP="002576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87D" w:rsidRPr="009D26C8" w:rsidTr="009D26C8">
        <w:trPr>
          <w:trHeight w:val="2318"/>
        </w:trPr>
        <w:tc>
          <w:tcPr>
            <w:tcW w:w="3685" w:type="pct"/>
            <w:gridSpan w:val="3"/>
            <w:vMerge w:val="restart"/>
            <w:tcBorders>
              <w:left w:val="nil"/>
            </w:tcBorders>
          </w:tcPr>
          <w:p w:rsidR="0099587D" w:rsidRDefault="00622139" w:rsidP="002576A0">
            <w:pPr>
              <w:rPr>
                <w:rFonts w:ascii="Arial" w:hAnsi="Arial" w:cs="Arial"/>
                <w:sz w:val="16"/>
                <w:szCs w:val="16"/>
              </w:rPr>
            </w:pPr>
            <w:r w:rsidRPr="009D26C8">
              <w:rPr>
                <w:rFonts w:ascii="Arial" w:hAnsi="Arial" w:cs="Arial"/>
                <w:sz w:val="16"/>
                <w:szCs w:val="16"/>
              </w:rPr>
              <w:t>8</w:t>
            </w:r>
            <w:r w:rsidR="0099587D" w:rsidRPr="009D26C8">
              <w:rPr>
                <w:rFonts w:ascii="Arial" w:hAnsi="Arial" w:cs="Arial"/>
                <w:sz w:val="16"/>
                <w:szCs w:val="16"/>
              </w:rPr>
              <w:t>. Fotografi</w:t>
            </w:r>
            <w:r w:rsidRPr="009D26C8">
              <w:rPr>
                <w:rFonts w:ascii="Arial" w:hAnsi="Arial" w:cs="Arial"/>
                <w:sz w:val="16"/>
                <w:szCs w:val="16"/>
              </w:rPr>
              <w:t>a z opisem wskazującym orientację</w:t>
            </w:r>
            <w:r w:rsidR="00F96C9C">
              <w:rPr>
                <w:rFonts w:ascii="Arial" w:hAnsi="Arial" w:cs="Arial"/>
                <w:sz w:val="16"/>
                <w:szCs w:val="16"/>
              </w:rPr>
              <w:t xml:space="preserve"> albo mapa z zaznaczonym stanowiskiem archeologicznym</w:t>
            </w:r>
          </w:p>
          <w:p w:rsidR="00273960" w:rsidRDefault="0027396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960" w:rsidRDefault="00CF09AF" w:rsidP="002576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209296" cy="4656972"/>
                  <wp:effectExtent l="19050" t="0" r="1004" b="0"/>
                  <wp:docPr id="2" name="Obraz 8" descr="Wynki 2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Wynki 2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296" cy="4656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960" w:rsidRDefault="0027396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960" w:rsidRPr="009D26C8" w:rsidRDefault="002622CE" w:rsidP="00181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dok od strony </w:t>
            </w:r>
            <w:r w:rsidR="0018184B">
              <w:rPr>
                <w:rFonts w:ascii="Arial" w:hAnsi="Arial" w:cs="Arial"/>
                <w:sz w:val="16"/>
                <w:szCs w:val="16"/>
              </w:rPr>
              <w:t>północnej</w:t>
            </w:r>
          </w:p>
        </w:tc>
        <w:tc>
          <w:tcPr>
            <w:tcW w:w="1315" w:type="pct"/>
            <w:tcBorders>
              <w:right w:val="nil"/>
            </w:tcBorders>
          </w:tcPr>
          <w:p w:rsidR="0099587D" w:rsidRDefault="0099587D" w:rsidP="002576A0">
            <w:pPr>
              <w:rPr>
                <w:rFonts w:ascii="Arial" w:hAnsi="Arial" w:cs="Arial"/>
                <w:sz w:val="16"/>
                <w:szCs w:val="16"/>
              </w:rPr>
            </w:pPr>
            <w:r w:rsidRPr="009D26C8">
              <w:rPr>
                <w:rFonts w:ascii="Arial" w:hAnsi="Arial" w:cs="Arial"/>
                <w:sz w:val="16"/>
                <w:szCs w:val="16"/>
              </w:rPr>
              <w:t>4. Adres</w:t>
            </w:r>
          </w:p>
          <w:p w:rsidR="00150B20" w:rsidRDefault="00150B2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B20" w:rsidRDefault="00150B2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B20" w:rsidRDefault="00150B2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B20" w:rsidRDefault="00150B20" w:rsidP="002576A0">
            <w:pPr>
              <w:rPr>
                <w:rFonts w:ascii="Arial" w:hAnsi="Arial" w:cs="Arial"/>
                <w:sz w:val="16"/>
                <w:szCs w:val="16"/>
              </w:rPr>
            </w:pPr>
          </w:p>
          <w:p w:rsidR="004A3968" w:rsidRDefault="0068313D" w:rsidP="004A3968">
            <w:pPr>
              <w:jc w:val="center"/>
              <w:rPr>
                <w:rFonts w:ascii="Arial" w:hAnsi="Arial" w:cs="Arial"/>
                <w:caps/>
                <w:sz w:val="31"/>
                <w:szCs w:val="31"/>
              </w:rPr>
            </w:pPr>
            <w:r>
              <w:rPr>
                <w:rFonts w:ascii="Arial" w:hAnsi="Arial" w:cs="Arial"/>
                <w:caps/>
                <w:sz w:val="31"/>
                <w:szCs w:val="31"/>
              </w:rPr>
              <w:t xml:space="preserve">ul. </w:t>
            </w:r>
            <w:r w:rsidR="0018184B">
              <w:rPr>
                <w:rFonts w:ascii="Arial" w:hAnsi="Arial" w:cs="Arial"/>
                <w:caps/>
                <w:sz w:val="31"/>
                <w:szCs w:val="31"/>
              </w:rPr>
              <w:t>główna 51</w:t>
            </w:r>
          </w:p>
          <w:p w:rsidR="00150B20" w:rsidRPr="00EC128B" w:rsidRDefault="0018184B" w:rsidP="004A3968">
            <w:pPr>
              <w:jc w:val="center"/>
              <w:rPr>
                <w:rFonts w:ascii="Arial" w:hAnsi="Arial" w:cs="Arial"/>
                <w:caps/>
                <w:sz w:val="31"/>
                <w:szCs w:val="31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nr ewid. działki 272</w:t>
            </w:r>
            <w:r w:rsidR="004A3968">
              <w:rPr>
                <w:rFonts w:ascii="Arial" w:hAnsi="Arial" w:cs="Arial"/>
                <w:caps/>
                <w:sz w:val="20"/>
                <w:szCs w:val="20"/>
              </w:rPr>
              <w:t>/2</w:t>
            </w:r>
          </w:p>
        </w:tc>
      </w:tr>
      <w:tr w:rsidR="00EE4C96" w:rsidRPr="009D26C8" w:rsidTr="009D26C8">
        <w:trPr>
          <w:trHeight w:val="2142"/>
        </w:trPr>
        <w:tc>
          <w:tcPr>
            <w:tcW w:w="3685" w:type="pct"/>
            <w:gridSpan w:val="3"/>
            <w:vMerge/>
            <w:tcBorders>
              <w:left w:val="nil"/>
            </w:tcBorders>
          </w:tcPr>
          <w:p w:rsidR="00EE4C96" w:rsidRPr="009D26C8" w:rsidRDefault="00EE4C96" w:rsidP="002576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pct"/>
            <w:tcBorders>
              <w:right w:val="nil"/>
            </w:tcBorders>
          </w:tcPr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Przynależność administracyjna</w:t>
            </w:r>
          </w:p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 mazowieckie</w:t>
            </w:r>
          </w:p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384" w:rsidRDefault="00991155" w:rsidP="00C113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piaseczyński</w:t>
            </w:r>
          </w:p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384" w:rsidRDefault="00991155" w:rsidP="00C113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Prażmów</w:t>
            </w:r>
          </w:p>
          <w:p w:rsidR="00C11384" w:rsidRDefault="00C11384" w:rsidP="00C113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360" w:rsidRPr="009D26C8" w:rsidRDefault="00964360" w:rsidP="002576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A7" w:rsidRPr="009D26C8" w:rsidTr="009D26C8">
        <w:trPr>
          <w:trHeight w:val="2908"/>
        </w:trPr>
        <w:tc>
          <w:tcPr>
            <w:tcW w:w="3685" w:type="pct"/>
            <w:gridSpan w:val="3"/>
            <w:vMerge/>
            <w:tcBorders>
              <w:left w:val="nil"/>
            </w:tcBorders>
          </w:tcPr>
          <w:p w:rsidR="00C145A7" w:rsidRPr="009D26C8" w:rsidRDefault="00C145A7" w:rsidP="002576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pct"/>
            <w:tcBorders>
              <w:right w:val="nil"/>
            </w:tcBorders>
          </w:tcPr>
          <w:p w:rsidR="00EF7C70" w:rsidRDefault="00C145A7" w:rsidP="00EF7C70">
            <w:pPr>
              <w:rPr>
                <w:rFonts w:ascii="Arial" w:hAnsi="Arial" w:cs="Arial"/>
                <w:sz w:val="16"/>
                <w:szCs w:val="16"/>
              </w:rPr>
            </w:pPr>
            <w:r w:rsidRPr="009D26C8">
              <w:rPr>
                <w:rFonts w:ascii="Arial" w:hAnsi="Arial" w:cs="Arial"/>
                <w:sz w:val="16"/>
                <w:szCs w:val="16"/>
              </w:rPr>
              <w:t>6. Formy ochrony</w:t>
            </w:r>
          </w:p>
          <w:p w:rsidR="00EF7C70" w:rsidRDefault="00EF7C70" w:rsidP="00EF7C70">
            <w:pPr>
              <w:rPr>
                <w:rFonts w:ascii="Arial" w:hAnsi="Arial" w:cs="Arial"/>
                <w:sz w:val="16"/>
                <w:szCs w:val="16"/>
              </w:rPr>
            </w:pPr>
          </w:p>
          <w:p w:rsidR="00EF7C70" w:rsidRDefault="00EF7C70" w:rsidP="00EF7C70">
            <w:pPr>
              <w:rPr>
                <w:rFonts w:ascii="Arial" w:hAnsi="Arial" w:cs="Arial"/>
                <w:sz w:val="16"/>
                <w:szCs w:val="16"/>
              </w:rPr>
            </w:pPr>
            <w:r w:rsidRPr="00A80977">
              <w:rPr>
                <w:rFonts w:ascii="Arial" w:hAnsi="Arial" w:cs="Arial"/>
                <w:sz w:val="16"/>
                <w:szCs w:val="16"/>
              </w:rPr>
              <w:t>UCHWAŁA nr XLII/494/2002 R</w:t>
            </w:r>
            <w:r>
              <w:rPr>
                <w:rFonts w:ascii="Arial" w:hAnsi="Arial" w:cs="Arial"/>
                <w:sz w:val="16"/>
                <w:szCs w:val="16"/>
              </w:rPr>
              <w:t>ady Gminy Prażmów</w:t>
            </w:r>
            <w:r w:rsidRPr="00A80977">
              <w:rPr>
                <w:rFonts w:ascii="Arial" w:hAnsi="Arial" w:cs="Arial"/>
                <w:sz w:val="16"/>
                <w:szCs w:val="16"/>
              </w:rPr>
              <w:t xml:space="preserve"> z dnia 18 kwietnia 2002 r. </w:t>
            </w:r>
            <w:r w:rsidRPr="0009600F">
              <w:rPr>
                <w:rFonts w:ascii="Arial" w:hAnsi="Arial" w:cs="Arial"/>
                <w:sz w:val="16"/>
                <w:szCs w:val="16"/>
              </w:rPr>
              <w:t>w sprawie: uchw</w:t>
            </w:r>
            <w:r>
              <w:rPr>
                <w:rFonts w:ascii="Arial" w:hAnsi="Arial" w:cs="Arial"/>
                <w:sz w:val="16"/>
                <w:szCs w:val="16"/>
              </w:rPr>
              <w:t xml:space="preserve">alenia zmiany miejscowego planu </w:t>
            </w:r>
            <w:r w:rsidRPr="0009600F">
              <w:rPr>
                <w:rFonts w:ascii="Arial" w:hAnsi="Arial" w:cs="Arial"/>
                <w:sz w:val="16"/>
                <w:szCs w:val="16"/>
              </w:rPr>
              <w:t>zagospodar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600F">
              <w:rPr>
                <w:rFonts w:ascii="Arial" w:hAnsi="Arial" w:cs="Arial"/>
                <w:sz w:val="16"/>
                <w:szCs w:val="16"/>
              </w:rPr>
              <w:t>przestrzen</w:t>
            </w:r>
            <w:r>
              <w:rPr>
                <w:rFonts w:ascii="Arial" w:hAnsi="Arial" w:cs="Arial"/>
                <w:sz w:val="16"/>
                <w:szCs w:val="16"/>
              </w:rPr>
              <w:t>nego południowej części gminy Praż</w:t>
            </w:r>
            <w:r w:rsidRPr="0009600F">
              <w:rPr>
                <w:rFonts w:ascii="Arial" w:hAnsi="Arial" w:cs="Arial"/>
                <w:sz w:val="16"/>
                <w:szCs w:val="16"/>
              </w:rPr>
              <w:t>mów</w:t>
            </w:r>
          </w:p>
          <w:p w:rsidR="00C145A7" w:rsidRDefault="00C145A7" w:rsidP="00D06EC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5A7" w:rsidRDefault="00C145A7" w:rsidP="00CC0ED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5A7" w:rsidRPr="009D26C8" w:rsidRDefault="00C145A7" w:rsidP="00CC0E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B3E" w:rsidRPr="009D26C8" w:rsidTr="009D26C8">
        <w:trPr>
          <w:trHeight w:val="1066"/>
        </w:trPr>
        <w:tc>
          <w:tcPr>
            <w:tcW w:w="3685" w:type="pct"/>
            <w:gridSpan w:val="3"/>
            <w:vMerge/>
            <w:tcBorders>
              <w:left w:val="nil"/>
              <w:bottom w:val="nil"/>
            </w:tcBorders>
          </w:tcPr>
          <w:p w:rsidR="00AB5B3E" w:rsidRPr="009D26C8" w:rsidRDefault="00AB5B3E" w:rsidP="002576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pct"/>
            <w:tcBorders>
              <w:top w:val="single" w:sz="4" w:space="0" w:color="auto"/>
              <w:bottom w:val="nil"/>
              <w:right w:val="nil"/>
            </w:tcBorders>
          </w:tcPr>
          <w:p w:rsidR="00AB5B3E" w:rsidRDefault="00AB5B3E" w:rsidP="0074732E">
            <w:pPr>
              <w:rPr>
                <w:rFonts w:ascii="Arial" w:hAnsi="Arial" w:cs="Arial"/>
                <w:sz w:val="16"/>
                <w:szCs w:val="16"/>
              </w:rPr>
            </w:pPr>
            <w:r w:rsidRPr="009D26C8">
              <w:rPr>
                <w:rFonts w:ascii="Arial" w:hAnsi="Arial" w:cs="Arial"/>
                <w:sz w:val="16"/>
                <w:szCs w:val="16"/>
              </w:rPr>
              <w:t xml:space="preserve">7. Opracowanie karty (autor, data i podpis) </w:t>
            </w:r>
          </w:p>
          <w:p w:rsidR="00AB5B3E" w:rsidRDefault="00AB5B3E" w:rsidP="0074732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5B3E" w:rsidRDefault="00AB5B3E" w:rsidP="007473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usz Wrześniewski            </w:t>
            </w:r>
          </w:p>
          <w:p w:rsidR="00AB5B3E" w:rsidRPr="009D26C8" w:rsidRDefault="00991155" w:rsidP="007473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</w:t>
            </w:r>
            <w:r w:rsidR="00AB5B3E">
              <w:rPr>
                <w:rFonts w:ascii="Arial" w:hAnsi="Arial" w:cs="Arial"/>
                <w:sz w:val="16"/>
                <w:szCs w:val="16"/>
              </w:rPr>
              <w:t xml:space="preserve">.2017                                          </w:t>
            </w:r>
            <w:r w:rsidR="00AB5B3E" w:rsidRPr="00F1281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89836" cy="231577"/>
                  <wp:effectExtent l="19050" t="0" r="5464" b="0"/>
                  <wp:docPr id="3" name="Obraz 0" descr="po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969897"/>
                              </a:clrFrom>
                              <a:clrTo>
                                <a:srgbClr val="96989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93" cy="23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416" w:rsidRPr="00BB1821" w:rsidRDefault="00C16416" w:rsidP="008F6496">
      <w:pPr>
        <w:rPr>
          <w:sz w:val="2"/>
          <w:szCs w:val="2"/>
        </w:rPr>
      </w:pPr>
    </w:p>
    <w:sectPr w:rsidR="00C16416" w:rsidRPr="00BB1821" w:rsidSect="002C42E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stylePaneFormatFilter w:val="3F01"/>
  <w:defaultTabStop w:val="708"/>
  <w:hyphenationZone w:val="425"/>
  <w:characterSpacingControl w:val="doNotCompress"/>
  <w:compat/>
  <w:rsids>
    <w:rsidRoot w:val="002C42EC"/>
    <w:rsid w:val="0000075F"/>
    <w:rsid w:val="0000281F"/>
    <w:rsid w:val="00007450"/>
    <w:rsid w:val="00007C03"/>
    <w:rsid w:val="00007D3D"/>
    <w:rsid w:val="00012663"/>
    <w:rsid w:val="00014A43"/>
    <w:rsid w:val="00017043"/>
    <w:rsid w:val="0002027F"/>
    <w:rsid w:val="00027256"/>
    <w:rsid w:val="00032C8F"/>
    <w:rsid w:val="00037100"/>
    <w:rsid w:val="0004244F"/>
    <w:rsid w:val="000430FE"/>
    <w:rsid w:val="00043B4E"/>
    <w:rsid w:val="000440E5"/>
    <w:rsid w:val="00050A69"/>
    <w:rsid w:val="00054C60"/>
    <w:rsid w:val="000762F4"/>
    <w:rsid w:val="00077264"/>
    <w:rsid w:val="000838A3"/>
    <w:rsid w:val="00090403"/>
    <w:rsid w:val="000978C2"/>
    <w:rsid w:val="000A4EA0"/>
    <w:rsid w:val="000A5F16"/>
    <w:rsid w:val="000B1621"/>
    <w:rsid w:val="000B25B9"/>
    <w:rsid w:val="000B4A4A"/>
    <w:rsid w:val="000B597F"/>
    <w:rsid w:val="000B78FB"/>
    <w:rsid w:val="000C460B"/>
    <w:rsid w:val="000D2A92"/>
    <w:rsid w:val="000D4618"/>
    <w:rsid w:val="000D5C40"/>
    <w:rsid w:val="000D5F7F"/>
    <w:rsid w:val="000E0276"/>
    <w:rsid w:val="000E5E59"/>
    <w:rsid w:val="00106029"/>
    <w:rsid w:val="00106231"/>
    <w:rsid w:val="00112CF5"/>
    <w:rsid w:val="00116279"/>
    <w:rsid w:val="001178EC"/>
    <w:rsid w:val="00122F88"/>
    <w:rsid w:val="001231DB"/>
    <w:rsid w:val="00126A46"/>
    <w:rsid w:val="001321B7"/>
    <w:rsid w:val="00133B6A"/>
    <w:rsid w:val="00135561"/>
    <w:rsid w:val="001417FE"/>
    <w:rsid w:val="00141946"/>
    <w:rsid w:val="00141AE3"/>
    <w:rsid w:val="00141DFB"/>
    <w:rsid w:val="00150B20"/>
    <w:rsid w:val="00153B9F"/>
    <w:rsid w:val="001544FA"/>
    <w:rsid w:val="00156BC1"/>
    <w:rsid w:val="00167671"/>
    <w:rsid w:val="00173467"/>
    <w:rsid w:val="0017360D"/>
    <w:rsid w:val="00173F59"/>
    <w:rsid w:val="00174199"/>
    <w:rsid w:val="001754D0"/>
    <w:rsid w:val="0018184B"/>
    <w:rsid w:val="00183567"/>
    <w:rsid w:val="001927E2"/>
    <w:rsid w:val="001A16F5"/>
    <w:rsid w:val="001A24B3"/>
    <w:rsid w:val="001A2BC2"/>
    <w:rsid w:val="001A3EDF"/>
    <w:rsid w:val="001B0012"/>
    <w:rsid w:val="001B0B26"/>
    <w:rsid w:val="001B6516"/>
    <w:rsid w:val="001C2E01"/>
    <w:rsid w:val="001C7185"/>
    <w:rsid w:val="001D564E"/>
    <w:rsid w:val="001D6FF3"/>
    <w:rsid w:val="001E024D"/>
    <w:rsid w:val="001F0BE6"/>
    <w:rsid w:val="001F22C6"/>
    <w:rsid w:val="001F25D8"/>
    <w:rsid w:val="001F3180"/>
    <w:rsid w:val="001F5CFE"/>
    <w:rsid w:val="001F6D27"/>
    <w:rsid w:val="001F7193"/>
    <w:rsid w:val="001F7ADD"/>
    <w:rsid w:val="00201225"/>
    <w:rsid w:val="002053E6"/>
    <w:rsid w:val="00205E81"/>
    <w:rsid w:val="00207526"/>
    <w:rsid w:val="002157AF"/>
    <w:rsid w:val="0021590C"/>
    <w:rsid w:val="00217504"/>
    <w:rsid w:val="00224591"/>
    <w:rsid w:val="00225055"/>
    <w:rsid w:val="00225322"/>
    <w:rsid w:val="00233BE5"/>
    <w:rsid w:val="0023546F"/>
    <w:rsid w:val="002413AB"/>
    <w:rsid w:val="00244238"/>
    <w:rsid w:val="0025677B"/>
    <w:rsid w:val="00257059"/>
    <w:rsid w:val="00257470"/>
    <w:rsid w:val="002576A0"/>
    <w:rsid w:val="002622CE"/>
    <w:rsid w:val="00266007"/>
    <w:rsid w:val="0027271E"/>
    <w:rsid w:val="00273960"/>
    <w:rsid w:val="002758F5"/>
    <w:rsid w:val="0027741B"/>
    <w:rsid w:val="00277AC4"/>
    <w:rsid w:val="00282BB7"/>
    <w:rsid w:val="00286B2B"/>
    <w:rsid w:val="00296149"/>
    <w:rsid w:val="00296ADD"/>
    <w:rsid w:val="00297EDB"/>
    <w:rsid w:val="002A4C73"/>
    <w:rsid w:val="002A5403"/>
    <w:rsid w:val="002B55C5"/>
    <w:rsid w:val="002B6845"/>
    <w:rsid w:val="002C0817"/>
    <w:rsid w:val="002C3091"/>
    <w:rsid w:val="002C42EC"/>
    <w:rsid w:val="002C53AE"/>
    <w:rsid w:val="002C5A68"/>
    <w:rsid w:val="002C66A9"/>
    <w:rsid w:val="002C6D02"/>
    <w:rsid w:val="002C7744"/>
    <w:rsid w:val="002D3F09"/>
    <w:rsid w:val="002D5BC0"/>
    <w:rsid w:val="002D7E53"/>
    <w:rsid w:val="002D7F5F"/>
    <w:rsid w:val="002E2AC5"/>
    <w:rsid w:val="002E4CD4"/>
    <w:rsid w:val="002E6521"/>
    <w:rsid w:val="002E6D73"/>
    <w:rsid w:val="002F079E"/>
    <w:rsid w:val="002F15E2"/>
    <w:rsid w:val="002F170F"/>
    <w:rsid w:val="002F2110"/>
    <w:rsid w:val="002F3B0E"/>
    <w:rsid w:val="002F44F4"/>
    <w:rsid w:val="002F7959"/>
    <w:rsid w:val="0030515F"/>
    <w:rsid w:val="003106AF"/>
    <w:rsid w:val="00312596"/>
    <w:rsid w:val="00333B8D"/>
    <w:rsid w:val="003365EB"/>
    <w:rsid w:val="00336E89"/>
    <w:rsid w:val="00340246"/>
    <w:rsid w:val="0034355F"/>
    <w:rsid w:val="00346B40"/>
    <w:rsid w:val="00351416"/>
    <w:rsid w:val="00352D82"/>
    <w:rsid w:val="0035561F"/>
    <w:rsid w:val="00355A96"/>
    <w:rsid w:val="003628A5"/>
    <w:rsid w:val="00362F24"/>
    <w:rsid w:val="00364421"/>
    <w:rsid w:val="00366E69"/>
    <w:rsid w:val="00372B51"/>
    <w:rsid w:val="00373847"/>
    <w:rsid w:val="00373E0F"/>
    <w:rsid w:val="00381688"/>
    <w:rsid w:val="00383440"/>
    <w:rsid w:val="00384956"/>
    <w:rsid w:val="00393774"/>
    <w:rsid w:val="003977FA"/>
    <w:rsid w:val="003A2723"/>
    <w:rsid w:val="003B0742"/>
    <w:rsid w:val="003B6A77"/>
    <w:rsid w:val="003B6B87"/>
    <w:rsid w:val="003B75B9"/>
    <w:rsid w:val="003C0514"/>
    <w:rsid w:val="003C45C5"/>
    <w:rsid w:val="003C4620"/>
    <w:rsid w:val="003C5D7E"/>
    <w:rsid w:val="003D0D53"/>
    <w:rsid w:val="003D2198"/>
    <w:rsid w:val="003E300A"/>
    <w:rsid w:val="003E5F1D"/>
    <w:rsid w:val="003F47CC"/>
    <w:rsid w:val="003F7CA6"/>
    <w:rsid w:val="00400C1B"/>
    <w:rsid w:val="00403897"/>
    <w:rsid w:val="00410252"/>
    <w:rsid w:val="00410C0A"/>
    <w:rsid w:val="00413942"/>
    <w:rsid w:val="00415105"/>
    <w:rsid w:val="00415B05"/>
    <w:rsid w:val="004163D2"/>
    <w:rsid w:val="00432B1B"/>
    <w:rsid w:val="0043499B"/>
    <w:rsid w:val="0044042F"/>
    <w:rsid w:val="0044091B"/>
    <w:rsid w:val="00441124"/>
    <w:rsid w:val="00444C9A"/>
    <w:rsid w:val="004551A4"/>
    <w:rsid w:val="00465FF5"/>
    <w:rsid w:val="004673B8"/>
    <w:rsid w:val="00467A4B"/>
    <w:rsid w:val="00473F91"/>
    <w:rsid w:val="004848EB"/>
    <w:rsid w:val="004A18FE"/>
    <w:rsid w:val="004A272E"/>
    <w:rsid w:val="004A38B2"/>
    <w:rsid w:val="004A3968"/>
    <w:rsid w:val="004B3C11"/>
    <w:rsid w:val="004B6A50"/>
    <w:rsid w:val="004C30E5"/>
    <w:rsid w:val="004D0C72"/>
    <w:rsid w:val="004D697A"/>
    <w:rsid w:val="004E03CB"/>
    <w:rsid w:val="004E36A6"/>
    <w:rsid w:val="004E7096"/>
    <w:rsid w:val="004E74FD"/>
    <w:rsid w:val="004E7CCD"/>
    <w:rsid w:val="004F3611"/>
    <w:rsid w:val="004F6D5A"/>
    <w:rsid w:val="00507090"/>
    <w:rsid w:val="00512D8D"/>
    <w:rsid w:val="00515310"/>
    <w:rsid w:val="005154F3"/>
    <w:rsid w:val="00520D48"/>
    <w:rsid w:val="00523164"/>
    <w:rsid w:val="0053679D"/>
    <w:rsid w:val="005422B0"/>
    <w:rsid w:val="00542CC3"/>
    <w:rsid w:val="00544DCC"/>
    <w:rsid w:val="0055024E"/>
    <w:rsid w:val="0055144E"/>
    <w:rsid w:val="0055451F"/>
    <w:rsid w:val="00554766"/>
    <w:rsid w:val="005566BF"/>
    <w:rsid w:val="00563CB7"/>
    <w:rsid w:val="00565369"/>
    <w:rsid w:val="005708B2"/>
    <w:rsid w:val="00570FBA"/>
    <w:rsid w:val="005711E7"/>
    <w:rsid w:val="005726A1"/>
    <w:rsid w:val="00574B6A"/>
    <w:rsid w:val="00580C4E"/>
    <w:rsid w:val="00585525"/>
    <w:rsid w:val="00586E97"/>
    <w:rsid w:val="00592E66"/>
    <w:rsid w:val="005A78D4"/>
    <w:rsid w:val="005B2AFF"/>
    <w:rsid w:val="005C1C89"/>
    <w:rsid w:val="005C33F6"/>
    <w:rsid w:val="005C736B"/>
    <w:rsid w:val="005D024C"/>
    <w:rsid w:val="005D4F77"/>
    <w:rsid w:val="005D525B"/>
    <w:rsid w:val="005D5B67"/>
    <w:rsid w:val="005D6AB7"/>
    <w:rsid w:val="005E07F5"/>
    <w:rsid w:val="005E2AB1"/>
    <w:rsid w:val="005E6B17"/>
    <w:rsid w:val="005E7099"/>
    <w:rsid w:val="005F1D76"/>
    <w:rsid w:val="005F2715"/>
    <w:rsid w:val="005F6A53"/>
    <w:rsid w:val="005F7646"/>
    <w:rsid w:val="005F7D06"/>
    <w:rsid w:val="00603786"/>
    <w:rsid w:val="00605B2A"/>
    <w:rsid w:val="00605C0D"/>
    <w:rsid w:val="00607C8A"/>
    <w:rsid w:val="006119C8"/>
    <w:rsid w:val="006128EB"/>
    <w:rsid w:val="00615B94"/>
    <w:rsid w:val="00622139"/>
    <w:rsid w:val="006237C0"/>
    <w:rsid w:val="0063323B"/>
    <w:rsid w:val="0064206A"/>
    <w:rsid w:val="00642B85"/>
    <w:rsid w:val="00645840"/>
    <w:rsid w:val="00650564"/>
    <w:rsid w:val="006523D9"/>
    <w:rsid w:val="00654CAD"/>
    <w:rsid w:val="006557EF"/>
    <w:rsid w:val="00655E86"/>
    <w:rsid w:val="0066049F"/>
    <w:rsid w:val="00663E59"/>
    <w:rsid w:val="00670474"/>
    <w:rsid w:val="00671402"/>
    <w:rsid w:val="00672084"/>
    <w:rsid w:val="006746F6"/>
    <w:rsid w:val="00677062"/>
    <w:rsid w:val="00681D64"/>
    <w:rsid w:val="0068313D"/>
    <w:rsid w:val="0068404D"/>
    <w:rsid w:val="00690B06"/>
    <w:rsid w:val="00691AFA"/>
    <w:rsid w:val="00693B2D"/>
    <w:rsid w:val="006979E2"/>
    <w:rsid w:val="006A1F39"/>
    <w:rsid w:val="006A2B17"/>
    <w:rsid w:val="006A303E"/>
    <w:rsid w:val="006A5159"/>
    <w:rsid w:val="006A5A5F"/>
    <w:rsid w:val="006B1B40"/>
    <w:rsid w:val="006B33C3"/>
    <w:rsid w:val="006C0B80"/>
    <w:rsid w:val="006C2D25"/>
    <w:rsid w:val="006C67E8"/>
    <w:rsid w:val="006C7D02"/>
    <w:rsid w:val="006C7F88"/>
    <w:rsid w:val="006D065F"/>
    <w:rsid w:val="006D0F40"/>
    <w:rsid w:val="006D146B"/>
    <w:rsid w:val="006D2443"/>
    <w:rsid w:val="006D3EF1"/>
    <w:rsid w:val="006D4952"/>
    <w:rsid w:val="006D594A"/>
    <w:rsid w:val="006D664B"/>
    <w:rsid w:val="006E0269"/>
    <w:rsid w:val="006E17B1"/>
    <w:rsid w:val="006E419A"/>
    <w:rsid w:val="006E7628"/>
    <w:rsid w:val="006F1676"/>
    <w:rsid w:val="006F293D"/>
    <w:rsid w:val="006F4400"/>
    <w:rsid w:val="006F63FA"/>
    <w:rsid w:val="006F726C"/>
    <w:rsid w:val="00703933"/>
    <w:rsid w:val="00703C6D"/>
    <w:rsid w:val="007041D7"/>
    <w:rsid w:val="00704545"/>
    <w:rsid w:val="00705F74"/>
    <w:rsid w:val="00706094"/>
    <w:rsid w:val="00706B4A"/>
    <w:rsid w:val="00706EDF"/>
    <w:rsid w:val="00707304"/>
    <w:rsid w:val="00716A39"/>
    <w:rsid w:val="00717174"/>
    <w:rsid w:val="0071763E"/>
    <w:rsid w:val="0071799A"/>
    <w:rsid w:val="007202C4"/>
    <w:rsid w:val="007223A5"/>
    <w:rsid w:val="00725909"/>
    <w:rsid w:val="007265A6"/>
    <w:rsid w:val="00733FFC"/>
    <w:rsid w:val="0073487D"/>
    <w:rsid w:val="0073728F"/>
    <w:rsid w:val="00740E67"/>
    <w:rsid w:val="00741BA8"/>
    <w:rsid w:val="00742C3B"/>
    <w:rsid w:val="007435F0"/>
    <w:rsid w:val="00744221"/>
    <w:rsid w:val="00752249"/>
    <w:rsid w:val="00754CD7"/>
    <w:rsid w:val="00756121"/>
    <w:rsid w:val="00756348"/>
    <w:rsid w:val="007612FA"/>
    <w:rsid w:val="00763EF9"/>
    <w:rsid w:val="00767B19"/>
    <w:rsid w:val="0077022E"/>
    <w:rsid w:val="0077198A"/>
    <w:rsid w:val="00773152"/>
    <w:rsid w:val="0078697A"/>
    <w:rsid w:val="007909FF"/>
    <w:rsid w:val="00790EC0"/>
    <w:rsid w:val="00791C7A"/>
    <w:rsid w:val="0079491F"/>
    <w:rsid w:val="0079534F"/>
    <w:rsid w:val="007A1857"/>
    <w:rsid w:val="007A1AB0"/>
    <w:rsid w:val="007A560A"/>
    <w:rsid w:val="007B18B0"/>
    <w:rsid w:val="007B23DC"/>
    <w:rsid w:val="007B5AFC"/>
    <w:rsid w:val="007C2E60"/>
    <w:rsid w:val="007D1419"/>
    <w:rsid w:val="007D29DD"/>
    <w:rsid w:val="007D7632"/>
    <w:rsid w:val="007D7C99"/>
    <w:rsid w:val="007E1721"/>
    <w:rsid w:val="007E5496"/>
    <w:rsid w:val="007E56B7"/>
    <w:rsid w:val="007E6060"/>
    <w:rsid w:val="007F23E2"/>
    <w:rsid w:val="007F2CC8"/>
    <w:rsid w:val="008010E1"/>
    <w:rsid w:val="0080788F"/>
    <w:rsid w:val="00811106"/>
    <w:rsid w:val="008118FA"/>
    <w:rsid w:val="0081494F"/>
    <w:rsid w:val="00824B17"/>
    <w:rsid w:val="00826F3B"/>
    <w:rsid w:val="00827A24"/>
    <w:rsid w:val="00831579"/>
    <w:rsid w:val="0083285A"/>
    <w:rsid w:val="00833182"/>
    <w:rsid w:val="008379FD"/>
    <w:rsid w:val="0084096A"/>
    <w:rsid w:val="00840EF8"/>
    <w:rsid w:val="00842169"/>
    <w:rsid w:val="008448B6"/>
    <w:rsid w:val="00847F2F"/>
    <w:rsid w:val="00850BB3"/>
    <w:rsid w:val="008536D3"/>
    <w:rsid w:val="00853A66"/>
    <w:rsid w:val="00854351"/>
    <w:rsid w:val="00857253"/>
    <w:rsid w:val="00857994"/>
    <w:rsid w:val="00861B01"/>
    <w:rsid w:val="00866763"/>
    <w:rsid w:val="00873BE6"/>
    <w:rsid w:val="00874969"/>
    <w:rsid w:val="00883FDB"/>
    <w:rsid w:val="00884935"/>
    <w:rsid w:val="00886874"/>
    <w:rsid w:val="00892824"/>
    <w:rsid w:val="00892BFA"/>
    <w:rsid w:val="008B0EFB"/>
    <w:rsid w:val="008B3333"/>
    <w:rsid w:val="008B4E24"/>
    <w:rsid w:val="008B6861"/>
    <w:rsid w:val="008B7BF2"/>
    <w:rsid w:val="008C03C6"/>
    <w:rsid w:val="008C0EBB"/>
    <w:rsid w:val="008C4220"/>
    <w:rsid w:val="008D1061"/>
    <w:rsid w:val="008D3629"/>
    <w:rsid w:val="008D40FC"/>
    <w:rsid w:val="008D45A1"/>
    <w:rsid w:val="008D6563"/>
    <w:rsid w:val="008E46CD"/>
    <w:rsid w:val="008E5BB1"/>
    <w:rsid w:val="008F2E58"/>
    <w:rsid w:val="008F5131"/>
    <w:rsid w:val="008F6496"/>
    <w:rsid w:val="009066E0"/>
    <w:rsid w:val="00912CB3"/>
    <w:rsid w:val="00912F1A"/>
    <w:rsid w:val="00914D10"/>
    <w:rsid w:val="00917C27"/>
    <w:rsid w:val="00925E35"/>
    <w:rsid w:val="009302D0"/>
    <w:rsid w:val="00933BF6"/>
    <w:rsid w:val="00933CAA"/>
    <w:rsid w:val="0093630E"/>
    <w:rsid w:val="00940E42"/>
    <w:rsid w:val="00941F2B"/>
    <w:rsid w:val="00942501"/>
    <w:rsid w:val="00942F07"/>
    <w:rsid w:val="00944DE6"/>
    <w:rsid w:val="009521AC"/>
    <w:rsid w:val="00964360"/>
    <w:rsid w:val="00965661"/>
    <w:rsid w:val="00972A8A"/>
    <w:rsid w:val="00974E2A"/>
    <w:rsid w:val="00975F8F"/>
    <w:rsid w:val="00976359"/>
    <w:rsid w:val="0097636D"/>
    <w:rsid w:val="00976779"/>
    <w:rsid w:val="009815ED"/>
    <w:rsid w:val="00987605"/>
    <w:rsid w:val="00991155"/>
    <w:rsid w:val="009916CE"/>
    <w:rsid w:val="0099587D"/>
    <w:rsid w:val="009A1CF4"/>
    <w:rsid w:val="009A54A3"/>
    <w:rsid w:val="009B77E6"/>
    <w:rsid w:val="009B7DB9"/>
    <w:rsid w:val="009C18D1"/>
    <w:rsid w:val="009C2328"/>
    <w:rsid w:val="009C4D9D"/>
    <w:rsid w:val="009C643C"/>
    <w:rsid w:val="009C75C8"/>
    <w:rsid w:val="009C7FC4"/>
    <w:rsid w:val="009D26C8"/>
    <w:rsid w:val="009D3FC8"/>
    <w:rsid w:val="009E0607"/>
    <w:rsid w:val="009E3BE4"/>
    <w:rsid w:val="009F0363"/>
    <w:rsid w:val="009F2A7E"/>
    <w:rsid w:val="009F5480"/>
    <w:rsid w:val="009F6FF2"/>
    <w:rsid w:val="009F7630"/>
    <w:rsid w:val="00A0232F"/>
    <w:rsid w:val="00A02EFD"/>
    <w:rsid w:val="00A10B44"/>
    <w:rsid w:val="00A111D3"/>
    <w:rsid w:val="00A12035"/>
    <w:rsid w:val="00A14292"/>
    <w:rsid w:val="00A21EB6"/>
    <w:rsid w:val="00A3298D"/>
    <w:rsid w:val="00A32C46"/>
    <w:rsid w:val="00A33CEE"/>
    <w:rsid w:val="00A3422F"/>
    <w:rsid w:val="00A3441A"/>
    <w:rsid w:val="00A415E2"/>
    <w:rsid w:val="00A4160B"/>
    <w:rsid w:val="00A426ED"/>
    <w:rsid w:val="00A450CF"/>
    <w:rsid w:val="00A45F4B"/>
    <w:rsid w:val="00A479BE"/>
    <w:rsid w:val="00A6114E"/>
    <w:rsid w:val="00A66E90"/>
    <w:rsid w:val="00A70008"/>
    <w:rsid w:val="00A735FB"/>
    <w:rsid w:val="00A75699"/>
    <w:rsid w:val="00A8144A"/>
    <w:rsid w:val="00A824B7"/>
    <w:rsid w:val="00A851E6"/>
    <w:rsid w:val="00A92895"/>
    <w:rsid w:val="00A94C41"/>
    <w:rsid w:val="00AA0931"/>
    <w:rsid w:val="00AA328C"/>
    <w:rsid w:val="00AA4315"/>
    <w:rsid w:val="00AA6B2A"/>
    <w:rsid w:val="00AA76D5"/>
    <w:rsid w:val="00AA79CB"/>
    <w:rsid w:val="00AB00CC"/>
    <w:rsid w:val="00AB0371"/>
    <w:rsid w:val="00AB38CC"/>
    <w:rsid w:val="00AB39D7"/>
    <w:rsid w:val="00AB48FB"/>
    <w:rsid w:val="00AB5B3E"/>
    <w:rsid w:val="00AB620A"/>
    <w:rsid w:val="00AC3715"/>
    <w:rsid w:val="00AD36AE"/>
    <w:rsid w:val="00AD3AE8"/>
    <w:rsid w:val="00AD64B9"/>
    <w:rsid w:val="00AD7AF5"/>
    <w:rsid w:val="00AE09ED"/>
    <w:rsid w:val="00AE0CB4"/>
    <w:rsid w:val="00AE18C3"/>
    <w:rsid w:val="00AE71F4"/>
    <w:rsid w:val="00AE7B3B"/>
    <w:rsid w:val="00AF2B53"/>
    <w:rsid w:val="00B022BA"/>
    <w:rsid w:val="00B02AC0"/>
    <w:rsid w:val="00B04789"/>
    <w:rsid w:val="00B057EA"/>
    <w:rsid w:val="00B068AA"/>
    <w:rsid w:val="00B07032"/>
    <w:rsid w:val="00B13D72"/>
    <w:rsid w:val="00B13EDE"/>
    <w:rsid w:val="00B170C9"/>
    <w:rsid w:val="00B17898"/>
    <w:rsid w:val="00B27260"/>
    <w:rsid w:val="00B3057F"/>
    <w:rsid w:val="00B3059E"/>
    <w:rsid w:val="00B37281"/>
    <w:rsid w:val="00B408F0"/>
    <w:rsid w:val="00B40B5B"/>
    <w:rsid w:val="00B4155C"/>
    <w:rsid w:val="00B471B2"/>
    <w:rsid w:val="00B50B39"/>
    <w:rsid w:val="00B51BBF"/>
    <w:rsid w:val="00B54184"/>
    <w:rsid w:val="00B60315"/>
    <w:rsid w:val="00B659F8"/>
    <w:rsid w:val="00B76F0F"/>
    <w:rsid w:val="00B828E7"/>
    <w:rsid w:val="00B82DDF"/>
    <w:rsid w:val="00B83B4B"/>
    <w:rsid w:val="00B84DE5"/>
    <w:rsid w:val="00B8683A"/>
    <w:rsid w:val="00B871AF"/>
    <w:rsid w:val="00B878C8"/>
    <w:rsid w:val="00B9131A"/>
    <w:rsid w:val="00B94B24"/>
    <w:rsid w:val="00B96343"/>
    <w:rsid w:val="00BA18B0"/>
    <w:rsid w:val="00BA249E"/>
    <w:rsid w:val="00BA77E7"/>
    <w:rsid w:val="00BA7B15"/>
    <w:rsid w:val="00BB1821"/>
    <w:rsid w:val="00BB79AE"/>
    <w:rsid w:val="00BB7B07"/>
    <w:rsid w:val="00BC39B0"/>
    <w:rsid w:val="00BC6824"/>
    <w:rsid w:val="00BC74C4"/>
    <w:rsid w:val="00BD2D79"/>
    <w:rsid w:val="00BD2E44"/>
    <w:rsid w:val="00BD3A56"/>
    <w:rsid w:val="00BD4818"/>
    <w:rsid w:val="00BD5D00"/>
    <w:rsid w:val="00BD67C0"/>
    <w:rsid w:val="00BD70A2"/>
    <w:rsid w:val="00BE459B"/>
    <w:rsid w:val="00BE77A2"/>
    <w:rsid w:val="00BF088D"/>
    <w:rsid w:val="00BF14E4"/>
    <w:rsid w:val="00BF7724"/>
    <w:rsid w:val="00C01A30"/>
    <w:rsid w:val="00C01DBD"/>
    <w:rsid w:val="00C11384"/>
    <w:rsid w:val="00C1148A"/>
    <w:rsid w:val="00C13781"/>
    <w:rsid w:val="00C145A7"/>
    <w:rsid w:val="00C14A48"/>
    <w:rsid w:val="00C16416"/>
    <w:rsid w:val="00C172B1"/>
    <w:rsid w:val="00C30833"/>
    <w:rsid w:val="00C33207"/>
    <w:rsid w:val="00C336B4"/>
    <w:rsid w:val="00C33FF5"/>
    <w:rsid w:val="00C353B6"/>
    <w:rsid w:val="00C370AD"/>
    <w:rsid w:val="00C40D43"/>
    <w:rsid w:val="00C44C15"/>
    <w:rsid w:val="00C5118F"/>
    <w:rsid w:val="00C517DF"/>
    <w:rsid w:val="00C55DD4"/>
    <w:rsid w:val="00C576DE"/>
    <w:rsid w:val="00C60CF1"/>
    <w:rsid w:val="00C60FC3"/>
    <w:rsid w:val="00C61E05"/>
    <w:rsid w:val="00C72A0E"/>
    <w:rsid w:val="00C951EE"/>
    <w:rsid w:val="00CA10AA"/>
    <w:rsid w:val="00CA1111"/>
    <w:rsid w:val="00CA329E"/>
    <w:rsid w:val="00CA6000"/>
    <w:rsid w:val="00CB0C2D"/>
    <w:rsid w:val="00CB1B3A"/>
    <w:rsid w:val="00CB658E"/>
    <w:rsid w:val="00CC0711"/>
    <w:rsid w:val="00CD2ADA"/>
    <w:rsid w:val="00CD45EC"/>
    <w:rsid w:val="00CE79CF"/>
    <w:rsid w:val="00CF09AF"/>
    <w:rsid w:val="00CF6F4B"/>
    <w:rsid w:val="00D0152A"/>
    <w:rsid w:val="00D02926"/>
    <w:rsid w:val="00D03B6D"/>
    <w:rsid w:val="00D0425A"/>
    <w:rsid w:val="00D06EC9"/>
    <w:rsid w:val="00D1538C"/>
    <w:rsid w:val="00D15922"/>
    <w:rsid w:val="00D15A66"/>
    <w:rsid w:val="00D178FC"/>
    <w:rsid w:val="00D17A54"/>
    <w:rsid w:val="00D17C44"/>
    <w:rsid w:val="00D22486"/>
    <w:rsid w:val="00D2377F"/>
    <w:rsid w:val="00D244E5"/>
    <w:rsid w:val="00D251D6"/>
    <w:rsid w:val="00D26132"/>
    <w:rsid w:val="00D31F02"/>
    <w:rsid w:val="00D3247C"/>
    <w:rsid w:val="00D36718"/>
    <w:rsid w:val="00D41C6D"/>
    <w:rsid w:val="00D47FB4"/>
    <w:rsid w:val="00D50510"/>
    <w:rsid w:val="00D52825"/>
    <w:rsid w:val="00D52DBC"/>
    <w:rsid w:val="00D60064"/>
    <w:rsid w:val="00D63D73"/>
    <w:rsid w:val="00D67789"/>
    <w:rsid w:val="00D7247A"/>
    <w:rsid w:val="00D7530D"/>
    <w:rsid w:val="00D838C7"/>
    <w:rsid w:val="00D86C26"/>
    <w:rsid w:val="00D90A80"/>
    <w:rsid w:val="00D94CB5"/>
    <w:rsid w:val="00D952C7"/>
    <w:rsid w:val="00DA11B8"/>
    <w:rsid w:val="00DA1BC1"/>
    <w:rsid w:val="00DA39E4"/>
    <w:rsid w:val="00DB1589"/>
    <w:rsid w:val="00DB22FB"/>
    <w:rsid w:val="00DB588B"/>
    <w:rsid w:val="00DC0FFE"/>
    <w:rsid w:val="00DC1FE1"/>
    <w:rsid w:val="00DC4DDE"/>
    <w:rsid w:val="00DC6148"/>
    <w:rsid w:val="00DC662B"/>
    <w:rsid w:val="00DD02D2"/>
    <w:rsid w:val="00DD1F11"/>
    <w:rsid w:val="00DD351C"/>
    <w:rsid w:val="00DD7552"/>
    <w:rsid w:val="00DD7E43"/>
    <w:rsid w:val="00DE148C"/>
    <w:rsid w:val="00DE3D58"/>
    <w:rsid w:val="00DF0269"/>
    <w:rsid w:val="00DF0572"/>
    <w:rsid w:val="00DF05EF"/>
    <w:rsid w:val="00DF6366"/>
    <w:rsid w:val="00DF665F"/>
    <w:rsid w:val="00E023B1"/>
    <w:rsid w:val="00E036C8"/>
    <w:rsid w:val="00E0432F"/>
    <w:rsid w:val="00E0579A"/>
    <w:rsid w:val="00E11FC5"/>
    <w:rsid w:val="00E1332A"/>
    <w:rsid w:val="00E15449"/>
    <w:rsid w:val="00E15586"/>
    <w:rsid w:val="00E16258"/>
    <w:rsid w:val="00E16DCB"/>
    <w:rsid w:val="00E207B3"/>
    <w:rsid w:val="00E21EA8"/>
    <w:rsid w:val="00E31F09"/>
    <w:rsid w:val="00E34FCF"/>
    <w:rsid w:val="00E36EF7"/>
    <w:rsid w:val="00E3771C"/>
    <w:rsid w:val="00E417EE"/>
    <w:rsid w:val="00E4290C"/>
    <w:rsid w:val="00E455A3"/>
    <w:rsid w:val="00E54021"/>
    <w:rsid w:val="00E623EE"/>
    <w:rsid w:val="00E649A1"/>
    <w:rsid w:val="00E668C1"/>
    <w:rsid w:val="00E70300"/>
    <w:rsid w:val="00E70BFF"/>
    <w:rsid w:val="00E72583"/>
    <w:rsid w:val="00E768CF"/>
    <w:rsid w:val="00E82867"/>
    <w:rsid w:val="00E86ADD"/>
    <w:rsid w:val="00E90170"/>
    <w:rsid w:val="00E901AE"/>
    <w:rsid w:val="00E91DEE"/>
    <w:rsid w:val="00E97717"/>
    <w:rsid w:val="00EA5ECC"/>
    <w:rsid w:val="00EB0459"/>
    <w:rsid w:val="00EB0A5B"/>
    <w:rsid w:val="00EB0CB0"/>
    <w:rsid w:val="00EB4B8D"/>
    <w:rsid w:val="00EB59B9"/>
    <w:rsid w:val="00EB6CC5"/>
    <w:rsid w:val="00EC128B"/>
    <w:rsid w:val="00EC40A8"/>
    <w:rsid w:val="00ED2A77"/>
    <w:rsid w:val="00ED51A0"/>
    <w:rsid w:val="00EE0A98"/>
    <w:rsid w:val="00EE2E1A"/>
    <w:rsid w:val="00EE4626"/>
    <w:rsid w:val="00EE4C96"/>
    <w:rsid w:val="00EE586F"/>
    <w:rsid w:val="00EE5A0C"/>
    <w:rsid w:val="00EE61EE"/>
    <w:rsid w:val="00EE7CA8"/>
    <w:rsid w:val="00EF12EC"/>
    <w:rsid w:val="00EF2794"/>
    <w:rsid w:val="00EF29DE"/>
    <w:rsid w:val="00EF39FA"/>
    <w:rsid w:val="00EF7C70"/>
    <w:rsid w:val="00F018D3"/>
    <w:rsid w:val="00F022D6"/>
    <w:rsid w:val="00F12814"/>
    <w:rsid w:val="00F164DB"/>
    <w:rsid w:val="00F17B91"/>
    <w:rsid w:val="00F2104A"/>
    <w:rsid w:val="00F23D17"/>
    <w:rsid w:val="00F2403C"/>
    <w:rsid w:val="00F24FD1"/>
    <w:rsid w:val="00F32069"/>
    <w:rsid w:val="00F32FFB"/>
    <w:rsid w:val="00F406A8"/>
    <w:rsid w:val="00F41DDB"/>
    <w:rsid w:val="00F52F78"/>
    <w:rsid w:val="00F536C7"/>
    <w:rsid w:val="00F64509"/>
    <w:rsid w:val="00F6658C"/>
    <w:rsid w:val="00F76D39"/>
    <w:rsid w:val="00F800D6"/>
    <w:rsid w:val="00F820C5"/>
    <w:rsid w:val="00F82B19"/>
    <w:rsid w:val="00F84C70"/>
    <w:rsid w:val="00F86035"/>
    <w:rsid w:val="00F91647"/>
    <w:rsid w:val="00F93F7E"/>
    <w:rsid w:val="00F95521"/>
    <w:rsid w:val="00F966E9"/>
    <w:rsid w:val="00F96C9C"/>
    <w:rsid w:val="00F97BCE"/>
    <w:rsid w:val="00FA27D2"/>
    <w:rsid w:val="00FA5A72"/>
    <w:rsid w:val="00FB02C8"/>
    <w:rsid w:val="00FB2425"/>
    <w:rsid w:val="00FB507D"/>
    <w:rsid w:val="00FB62FC"/>
    <w:rsid w:val="00FB75CF"/>
    <w:rsid w:val="00FC420D"/>
    <w:rsid w:val="00FC466D"/>
    <w:rsid w:val="00FC6D1F"/>
    <w:rsid w:val="00FC6F4C"/>
    <w:rsid w:val="00FC74FF"/>
    <w:rsid w:val="00FD4BBE"/>
    <w:rsid w:val="00FD70E9"/>
    <w:rsid w:val="00FF0774"/>
    <w:rsid w:val="00FF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42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73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3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8F97BE-F134-4C29-BB11-1EFF8A6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ADRESOWA</vt:lpstr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ADRESOWA</dc:title>
  <dc:creator>KOBiDZ</dc:creator>
  <cp:lastModifiedBy>Mateusz Wrześniewski</cp:lastModifiedBy>
  <cp:revision>3</cp:revision>
  <cp:lastPrinted>2012-10-01T04:51:00Z</cp:lastPrinted>
  <dcterms:created xsi:type="dcterms:W3CDTF">2018-03-08T21:55:00Z</dcterms:created>
  <dcterms:modified xsi:type="dcterms:W3CDTF">2018-03-14T18:10:00Z</dcterms:modified>
</cp:coreProperties>
</file>